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19C7" w14:textId="41E315D6" w:rsidR="0035491A" w:rsidRPr="00F5604B" w:rsidRDefault="00C31B11" w:rsidP="00C31B11">
      <w:pPr>
        <w:spacing w:before="0" w:after="0" w:line="360" w:lineRule="auto"/>
        <w:jc w:val="both"/>
      </w:pPr>
      <w:bookmarkStart w:id="0" w:name="_GoBack"/>
      <w:bookmarkEnd w:id="0"/>
      <w:r w:rsidRPr="00C31B11">
        <w:t xml:space="preserve">This protocol is designed to support teams in synthesizing and summarizing findings derived from a Root Cause Analysis (RCA) process found in Step 2 of the CIM process. The protocol includes a summary worksheet that guides teams through a review of data they have gathered, what they have learned, lingering questions from their analysis, and a draft aim statement. </w:t>
      </w:r>
      <w:r w:rsidR="0035491A">
        <w:t xml:space="preserve"> </w:t>
      </w:r>
    </w:p>
    <w:p w14:paraId="7AC7B863" w14:textId="77777777" w:rsidR="00C31B11" w:rsidRDefault="00C31B11" w:rsidP="0035491A">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l">
            <w14:srgbClr w14:val="87C046"/>
          </w14:shadow>
        </w:rPr>
      </w:pPr>
    </w:p>
    <w:p w14:paraId="036335F3" w14:textId="3B5448F9" w:rsidR="00C31B11" w:rsidRPr="00C31B11" w:rsidRDefault="00C31B11" w:rsidP="0035491A">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l">
            <w14:srgbClr w14:val="87C046"/>
          </w14:shadow>
        </w:rPr>
        <w:sectPr w:rsidR="00C31B11" w:rsidRPr="00C31B11" w:rsidSect="00562027">
          <w:headerReference w:type="even" r:id="rId8"/>
          <w:headerReference w:type="default" r:id="rId9"/>
          <w:footerReference w:type="even" r:id="rId10"/>
          <w:footerReference w:type="default" r:id="rId11"/>
          <w:headerReference w:type="first" r:id="rId12"/>
          <w:type w:val="continuous"/>
          <w:pgSz w:w="12240" w:h="15840" w:code="1"/>
          <w:pgMar w:top="1729" w:right="720" w:bottom="0" w:left="720" w:header="0" w:footer="0" w:gutter="0"/>
          <w:cols w:space="708"/>
          <w:titlePg/>
          <w:docGrid w:linePitch="360"/>
        </w:sectPr>
      </w:pPr>
    </w:p>
    <w:p w14:paraId="5DA86388"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1FCC634E"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4F6F5F83"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42C5FC5B" w14:textId="77777777" w:rsidR="00C31B11" w:rsidRDefault="00C31B11"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p>
    <w:p w14:paraId="18C47C23" w14:textId="7EB00BEA" w:rsidR="0035491A"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r w:rsidRPr="005F7E23">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t xml:space="preserve">Participants </w:t>
      </w:r>
    </w:p>
    <w:p w14:paraId="4CE99C1E" w14:textId="1149DE4D" w:rsidR="006B391B" w:rsidRDefault="006B391B" w:rsidP="006B391B">
      <w:pPr>
        <w:pStyle w:val="BodyText"/>
        <w:spacing w:before="264" w:line="276" w:lineRule="auto"/>
      </w:pPr>
      <w:r>
        <w:rPr>
          <w:b/>
          <w:color w:val="3F5460"/>
        </w:rPr>
        <w:t>Roles:</w:t>
      </w:r>
      <w:r>
        <w:rPr>
          <w:b/>
          <w:color w:val="3F5460"/>
          <w:spacing w:val="3"/>
        </w:rPr>
        <w:t xml:space="preserve"> </w:t>
      </w:r>
      <w:r>
        <w:rPr>
          <w:color w:val="3F5460"/>
        </w:rPr>
        <w:t>Facilitator,</w:t>
      </w:r>
      <w:r>
        <w:rPr>
          <w:color w:val="3F5460"/>
          <w:spacing w:val="4"/>
        </w:rPr>
        <w:t xml:space="preserve"> </w:t>
      </w:r>
      <w:r>
        <w:rPr>
          <w:color w:val="3F5460"/>
        </w:rPr>
        <w:t>Notetaker</w:t>
      </w:r>
    </w:p>
    <w:p w14:paraId="39170E08" w14:textId="06DF3556" w:rsidR="006B391B" w:rsidRDefault="006B391B" w:rsidP="006B391B">
      <w:pPr>
        <w:spacing w:before="168" w:line="276" w:lineRule="auto"/>
      </w:pPr>
      <w:r>
        <w:rPr>
          <w:b/>
          <w:color w:val="3F5460"/>
        </w:rPr>
        <w:t>Group</w:t>
      </w:r>
      <w:r>
        <w:rPr>
          <w:b/>
          <w:color w:val="3F5460"/>
          <w:spacing w:val="9"/>
        </w:rPr>
        <w:t xml:space="preserve"> </w:t>
      </w:r>
      <w:r>
        <w:rPr>
          <w:b/>
          <w:color w:val="3F5460"/>
        </w:rPr>
        <w:t>Size:</w:t>
      </w:r>
      <w:r>
        <w:rPr>
          <w:b/>
          <w:color w:val="3F5460"/>
          <w:spacing w:val="10"/>
        </w:rPr>
        <w:t xml:space="preserve"> </w:t>
      </w:r>
      <w:r w:rsidR="00C31B11">
        <w:rPr>
          <w:color w:val="3F5460"/>
        </w:rPr>
        <w:t>2+</w:t>
      </w:r>
      <w:r>
        <w:rPr>
          <w:color w:val="3F5460"/>
          <w:spacing w:val="10"/>
        </w:rPr>
        <w:t xml:space="preserve"> </w:t>
      </w:r>
      <w:r>
        <w:rPr>
          <w:color w:val="3F5460"/>
          <w:spacing w:val="-2"/>
        </w:rPr>
        <w:t>people</w:t>
      </w:r>
    </w:p>
    <w:p w14:paraId="4482084C" w14:textId="77777777" w:rsidR="006B391B" w:rsidRDefault="006B391B" w:rsidP="006B391B">
      <w:pPr>
        <w:spacing w:before="168" w:line="276" w:lineRule="auto"/>
      </w:pPr>
      <w:r>
        <w:rPr>
          <w:b/>
          <w:color w:val="3F5460"/>
        </w:rPr>
        <w:t>Time:</w:t>
      </w:r>
      <w:r>
        <w:rPr>
          <w:b/>
          <w:color w:val="3F5460"/>
          <w:spacing w:val="15"/>
        </w:rPr>
        <w:t xml:space="preserve"> </w:t>
      </w:r>
      <w:r>
        <w:rPr>
          <w:color w:val="3F5460"/>
        </w:rPr>
        <w:t>20-40</w:t>
      </w:r>
      <w:r>
        <w:rPr>
          <w:color w:val="3F5460"/>
          <w:spacing w:val="21"/>
        </w:rPr>
        <w:t xml:space="preserve"> </w:t>
      </w:r>
      <w:r>
        <w:rPr>
          <w:color w:val="3F5460"/>
          <w:spacing w:val="-2"/>
        </w:rPr>
        <w:t>minutes</w:t>
      </w:r>
    </w:p>
    <w:p w14:paraId="2877CB97" w14:textId="6AAEBDF5" w:rsidR="0035491A" w:rsidRDefault="0035491A" w:rsidP="006B391B">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ctr">
            <w14:srgbClr w14:val="87C046"/>
          </w14:shadow>
        </w:rPr>
      </w:pPr>
    </w:p>
    <w:p w14:paraId="16CA36B3" w14:textId="798FBE92"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Materials</w:t>
      </w:r>
    </w:p>
    <w:p w14:paraId="7DF349CE" w14:textId="46FC40A5" w:rsidR="006B391B" w:rsidRDefault="006B391B" w:rsidP="00C31B11">
      <w:pPr>
        <w:spacing w:before="264" w:line="276" w:lineRule="auto"/>
      </w:pPr>
      <w:r>
        <w:rPr>
          <w:b/>
          <w:color w:val="3F5460"/>
        </w:rPr>
        <w:t>In</w:t>
      </w:r>
      <w:r>
        <w:rPr>
          <w:b/>
          <w:color w:val="3F5460"/>
          <w:spacing w:val="5"/>
        </w:rPr>
        <w:t xml:space="preserve"> </w:t>
      </w:r>
      <w:r>
        <w:rPr>
          <w:b/>
          <w:color w:val="3F5460"/>
          <w:spacing w:val="-2"/>
        </w:rPr>
        <w:t>Person:</w:t>
      </w:r>
      <w:r w:rsidR="00C31B11">
        <w:rPr>
          <w:b/>
          <w:color w:val="3F5460"/>
          <w:spacing w:val="-2"/>
        </w:rPr>
        <w:t xml:space="preserve">  </w:t>
      </w:r>
      <w:r w:rsidR="00C31B11" w:rsidRPr="00C31B11">
        <w:rPr>
          <w:color w:val="3F5460"/>
        </w:rPr>
        <w:t xml:space="preserve">post-its, pens, pencils, copies of the summary document, or poster </w:t>
      </w:r>
      <w:r w:rsidR="00C31B11">
        <w:rPr>
          <w:color w:val="3F5460"/>
        </w:rPr>
        <w:t>paper.</w:t>
      </w:r>
    </w:p>
    <w:p w14:paraId="73AE74A3" w14:textId="77777777" w:rsidR="006B391B" w:rsidRDefault="006B391B" w:rsidP="006B391B">
      <w:pPr>
        <w:pStyle w:val="BodyText"/>
        <w:spacing w:before="7" w:line="276" w:lineRule="auto"/>
        <w:rPr>
          <w:sz w:val="23"/>
        </w:rPr>
      </w:pPr>
    </w:p>
    <w:p w14:paraId="62CA094B" w14:textId="2B592802" w:rsidR="00C31B11" w:rsidRDefault="006B391B" w:rsidP="00C31B11">
      <w:pPr>
        <w:pStyle w:val="BodyText"/>
        <w:spacing w:line="276" w:lineRule="auto"/>
        <w:rPr>
          <w:color w:val="3F5460"/>
        </w:rPr>
      </w:pPr>
      <w:r>
        <w:rPr>
          <w:b/>
          <w:color w:val="3F5460"/>
        </w:rPr>
        <w:t>Virtual:</w:t>
      </w:r>
      <w:r>
        <w:rPr>
          <w:b/>
          <w:color w:val="3F5460"/>
          <w:spacing w:val="40"/>
        </w:rPr>
        <w:t xml:space="preserve"> </w:t>
      </w:r>
      <w:r w:rsidR="00C31B11" w:rsidRPr="00C31B11">
        <w:rPr>
          <w:color w:val="3F5460"/>
        </w:rPr>
        <w:t>note-taking materials, share the summary document for all to see</w:t>
      </w:r>
      <w:r w:rsidR="00C31B11">
        <w:rPr>
          <w:color w:val="3F5460"/>
        </w:rPr>
        <w:t>.</w:t>
      </w:r>
    </w:p>
    <w:p w14:paraId="6E71C90E" w14:textId="77777777" w:rsidR="00C31B11" w:rsidRDefault="00C31B11" w:rsidP="00C31B11">
      <w:pPr>
        <w:pStyle w:val="BodyText"/>
        <w:spacing w:line="276" w:lineRule="auto"/>
        <w:rPr>
          <w:color w:val="3F5460"/>
        </w:rPr>
      </w:pPr>
    </w:p>
    <w:p w14:paraId="5928FB1E" w14:textId="77777777" w:rsidR="00C31B11" w:rsidRDefault="00C31B11" w:rsidP="00C31B11">
      <w:pPr>
        <w:pStyle w:val="BodyText"/>
        <w:spacing w:line="276" w:lineRule="auto"/>
        <w:rPr>
          <w:color w:val="3F5460"/>
        </w:rPr>
      </w:pPr>
    </w:p>
    <w:p w14:paraId="0BB74730" w14:textId="77777777" w:rsidR="00C31B11" w:rsidRDefault="00C31B11" w:rsidP="00C31B11">
      <w:pPr>
        <w:pStyle w:val="BodyText"/>
        <w:spacing w:line="276" w:lineRule="auto"/>
        <w:rPr>
          <w:color w:val="3F5460"/>
        </w:rPr>
      </w:pPr>
    </w:p>
    <w:p w14:paraId="61D84710" w14:textId="77777777" w:rsidR="00C31B11" w:rsidRDefault="00C31B11" w:rsidP="00C31B11">
      <w:pPr>
        <w:pStyle w:val="BodyText"/>
        <w:spacing w:line="276" w:lineRule="auto"/>
        <w:rPr>
          <w:color w:val="3F5460"/>
        </w:rPr>
      </w:pPr>
    </w:p>
    <w:p w14:paraId="3026E216" w14:textId="77777777" w:rsidR="00C31B11" w:rsidRDefault="00C31B11" w:rsidP="00C31B11">
      <w:pPr>
        <w:pStyle w:val="BodyText"/>
        <w:spacing w:line="276" w:lineRule="auto"/>
        <w:rPr>
          <w:color w:val="3F5460"/>
        </w:rPr>
      </w:pPr>
    </w:p>
    <w:p w14:paraId="72A83110" w14:textId="77777777" w:rsidR="00C31B11" w:rsidRDefault="00C31B11" w:rsidP="00C31B11">
      <w:pPr>
        <w:pStyle w:val="BodyText"/>
        <w:spacing w:line="276" w:lineRule="auto"/>
        <w:rPr>
          <w:color w:val="3F5460"/>
        </w:rPr>
      </w:pPr>
    </w:p>
    <w:p w14:paraId="784D260F" w14:textId="77777777" w:rsidR="00C31B11" w:rsidRDefault="00C31B11" w:rsidP="00C31B11">
      <w:pPr>
        <w:pStyle w:val="BodyText"/>
        <w:spacing w:line="276" w:lineRule="auto"/>
        <w:rPr>
          <w:color w:val="3F5460"/>
        </w:rPr>
      </w:pPr>
    </w:p>
    <w:p w14:paraId="75713F95" w14:textId="77777777" w:rsidR="00C31B11" w:rsidRDefault="00C31B11" w:rsidP="00C31B11">
      <w:pPr>
        <w:pStyle w:val="BodyText"/>
        <w:spacing w:line="276" w:lineRule="auto"/>
        <w:rPr>
          <w:color w:val="3F5460"/>
        </w:rPr>
      </w:pPr>
    </w:p>
    <w:p w14:paraId="082DA5B2" w14:textId="77777777" w:rsidR="00C31B11" w:rsidRDefault="00C31B11" w:rsidP="00C31B11">
      <w:pPr>
        <w:pStyle w:val="BodyText"/>
        <w:spacing w:line="276" w:lineRule="auto"/>
        <w:rPr>
          <w:color w:val="3F5460"/>
        </w:rPr>
      </w:pPr>
    </w:p>
    <w:p w14:paraId="0A674255" w14:textId="77777777" w:rsidR="00C31B11" w:rsidRPr="00C31B11" w:rsidRDefault="00C31B11" w:rsidP="00C31B11">
      <w:pPr>
        <w:pStyle w:val="BodyText"/>
        <w:spacing w:line="276" w:lineRule="auto"/>
        <w:rPr>
          <w:rFonts w:ascii="Montserrat ExtraBold" w:hAnsi="Montserrat ExtraBold" w:cs="Montserrat ExtraBold"/>
          <w:b/>
          <w:bCs/>
          <w:color w:val="243A5A"/>
          <w:spacing w:val="4"/>
          <w:sz w:val="10"/>
          <w:szCs w:val="10"/>
          <w14:shadow w14:blurRad="0" w14:dist="25400" w14:dir="9000000" w14:sx="100000" w14:sy="100000" w14:kx="0" w14:ky="0" w14:algn="ctr">
            <w14:srgbClr w14:val="87C046"/>
          </w14:shadow>
        </w:rPr>
      </w:pPr>
    </w:p>
    <w:p w14:paraId="4EC26042" w14:textId="521BDAE5" w:rsidR="0035491A" w:rsidRPr="005B7517" w:rsidRDefault="0035491A" w:rsidP="006B391B">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Instruction</w:t>
      </w: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s</w:t>
      </w: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 xml:space="preserve"> for Use</w:t>
      </w:r>
    </w:p>
    <w:p w14:paraId="06D52597"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r w:rsidRPr="00C31B11">
        <w:rPr>
          <w:b/>
          <w:color w:val="3F5460"/>
          <w:spacing w:val="2"/>
        </w:rPr>
        <w:t>1. Gather</w:t>
      </w:r>
      <w:r w:rsidRPr="00C31B11">
        <w:rPr>
          <w:bCs w:val="0"/>
          <w:color w:val="3F5460"/>
          <w:spacing w:val="2"/>
        </w:rPr>
        <w:t xml:space="preserve"> relevant data and materials collected through the root cause analysis process.</w:t>
      </w:r>
    </w:p>
    <w:p w14:paraId="3A0FD66A"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p>
    <w:p w14:paraId="0CA18211"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r w:rsidRPr="00C31B11">
        <w:rPr>
          <w:b/>
          <w:color w:val="3F5460"/>
          <w:spacing w:val="2"/>
        </w:rPr>
        <w:t xml:space="preserve">2. Complete each portion summary worksheet table. </w:t>
      </w:r>
      <w:r w:rsidRPr="00C31B11">
        <w:rPr>
          <w:bCs w:val="0"/>
          <w:color w:val="3F5460"/>
          <w:spacing w:val="2"/>
        </w:rPr>
        <w:t xml:space="preserve"> </w:t>
      </w:r>
    </w:p>
    <w:p w14:paraId="2B078CAF"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r w:rsidRPr="00C31B11">
        <w:rPr>
          <w:b/>
          <w:color w:val="3F5460"/>
          <w:spacing w:val="2"/>
        </w:rPr>
        <w:t>a</w:t>
      </w:r>
      <w:r w:rsidRPr="00C31B11">
        <w:rPr>
          <w:bCs w:val="0"/>
          <w:color w:val="3F5460"/>
          <w:spacing w:val="2"/>
        </w:rPr>
        <w:t xml:space="preserve">. Invite participants to reflect on the first four prompts: data sources, summary of strengths and weaknesses, and any lingering questions, one prompt at a time. Pause to document responses for each prompt. </w:t>
      </w:r>
    </w:p>
    <w:p w14:paraId="5BACEC7D"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r w:rsidRPr="00C31B11">
        <w:rPr>
          <w:b/>
          <w:color w:val="3F5460"/>
          <w:spacing w:val="2"/>
        </w:rPr>
        <w:tab/>
      </w:r>
      <w:proofErr w:type="spellStart"/>
      <w:r w:rsidRPr="00C31B11">
        <w:rPr>
          <w:b/>
          <w:color w:val="3F5460"/>
          <w:spacing w:val="2"/>
        </w:rPr>
        <w:t>i</w:t>
      </w:r>
      <w:proofErr w:type="spellEnd"/>
      <w:r w:rsidRPr="00C31B11">
        <w:rPr>
          <w:b/>
          <w:color w:val="3F5460"/>
          <w:spacing w:val="2"/>
        </w:rPr>
        <w:t xml:space="preserve">. </w:t>
      </w:r>
      <w:r w:rsidRPr="00C31B11">
        <w:rPr>
          <w:bCs w:val="0"/>
          <w:color w:val="3F5460"/>
          <w:spacing w:val="2"/>
        </w:rPr>
        <w:t>Worksheet may be completed for quantitative data, qualitative data, or both. The sections can be completed at different times based on where a team is in the investigation.</w:t>
      </w:r>
    </w:p>
    <w:p w14:paraId="13F96C3A"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r w:rsidRPr="00C31B11">
        <w:rPr>
          <w:b/>
          <w:color w:val="3F5460"/>
          <w:spacing w:val="2"/>
        </w:rPr>
        <w:t>b</w:t>
      </w:r>
      <w:r w:rsidRPr="00C31B11">
        <w:rPr>
          <w:bCs w:val="0"/>
          <w:color w:val="3F5460"/>
          <w:spacing w:val="2"/>
        </w:rPr>
        <w:t>. Support participants in identifying and documenting the overarching themes.</w:t>
      </w:r>
    </w:p>
    <w:p w14:paraId="62B9A75D" w14:textId="77777777" w:rsidR="00C31B11" w:rsidRPr="00C31B11" w:rsidRDefault="00C31B11" w:rsidP="00C31B11">
      <w:pPr>
        <w:suppressAutoHyphens/>
        <w:autoSpaceDE w:val="0"/>
        <w:autoSpaceDN w:val="0"/>
        <w:adjustRightInd w:val="0"/>
        <w:spacing w:before="0" w:after="107" w:line="360" w:lineRule="auto"/>
        <w:jc w:val="both"/>
        <w:textAlignment w:val="center"/>
        <w:rPr>
          <w:bCs w:val="0"/>
          <w:color w:val="3F5460"/>
          <w:spacing w:val="2"/>
        </w:rPr>
      </w:pPr>
      <w:r w:rsidRPr="00C31B11">
        <w:rPr>
          <w:b/>
          <w:color w:val="3F5460"/>
          <w:spacing w:val="2"/>
        </w:rPr>
        <w:t>c.</w:t>
      </w:r>
      <w:r w:rsidRPr="00C31B11">
        <w:rPr>
          <w:bCs w:val="0"/>
          <w:color w:val="3F5460"/>
          <w:spacing w:val="2"/>
        </w:rPr>
        <w:t xml:space="preserve"> Identify up to three root causes. Document the evidence that supports why the team has selected the identified root causes. </w:t>
      </w:r>
    </w:p>
    <w:p w14:paraId="4AE9FE01" w14:textId="37C58AB4" w:rsidR="00C31B11" w:rsidRDefault="00C31B11" w:rsidP="00C31B11">
      <w:pPr>
        <w:suppressAutoHyphens/>
        <w:autoSpaceDE w:val="0"/>
        <w:autoSpaceDN w:val="0"/>
        <w:adjustRightInd w:val="0"/>
        <w:spacing w:before="0" w:after="107" w:line="360" w:lineRule="auto"/>
        <w:jc w:val="both"/>
        <w:textAlignment w:val="center"/>
        <w:rPr>
          <w:rFonts w:ascii="Montserrat Light" w:hAnsi="Montserrat Light" w:cs="Montserrat Light"/>
          <w:bCs w:val="0"/>
          <w:i/>
          <w:iCs/>
          <w:color w:val="3F5460"/>
          <w:spacing w:val="2"/>
        </w:rPr>
      </w:pPr>
      <w:r w:rsidRPr="00C31B11">
        <w:rPr>
          <w:b/>
          <w:color w:val="3F5460"/>
          <w:spacing w:val="2"/>
        </w:rPr>
        <w:t xml:space="preserve">d. </w:t>
      </w:r>
      <w:r w:rsidRPr="00C31B11">
        <w:rPr>
          <w:bCs w:val="0"/>
          <w:color w:val="3F5460"/>
          <w:spacing w:val="2"/>
        </w:rPr>
        <w:t xml:space="preserve">Draft an aim statement. “An improvement aim articulates the specific problem to be solved and the measures of accomplishment to which the community will hold itself accountable. It imbues the community with its purpose.” </w:t>
      </w:r>
      <w:r w:rsidRPr="00C31B11">
        <w:rPr>
          <w:rFonts w:ascii="Montserrat Light" w:hAnsi="Montserrat Light" w:cs="Montserrat Light"/>
          <w:bCs w:val="0"/>
          <w:i/>
          <w:iCs/>
          <w:color w:val="3F5460"/>
          <w:spacing w:val="2"/>
        </w:rPr>
        <w:t>Bryk, Anthony S., et al. Learning to Improve How America’s Schools can Get Better at Getting Better. Harvard Education Press, 2017.</w:t>
      </w:r>
    </w:p>
    <w:p w14:paraId="3066F47B" w14:textId="77777777" w:rsidR="00C31B11" w:rsidRDefault="00C31B11">
      <w:pPr>
        <w:rPr>
          <w:rFonts w:ascii="Montserrat Light" w:hAnsi="Montserrat Light" w:cs="Montserrat Light"/>
          <w:bCs w:val="0"/>
          <w:i/>
          <w:iCs/>
          <w:color w:val="3F5460"/>
          <w:spacing w:val="2"/>
        </w:rPr>
      </w:pPr>
      <w:r>
        <w:rPr>
          <w:rFonts w:ascii="Montserrat Light" w:hAnsi="Montserrat Light" w:cs="Montserrat Light"/>
          <w:bCs w:val="0"/>
          <w:i/>
          <w:iCs/>
          <w:color w:val="3F5460"/>
          <w:spacing w:val="2"/>
        </w:rPr>
        <w:br w:type="page"/>
      </w:r>
    </w:p>
    <w:p w14:paraId="7CBB47FC" w14:textId="77777777" w:rsidR="00F5604B" w:rsidRPr="00C31B11" w:rsidRDefault="00F5604B" w:rsidP="00C31B11">
      <w:pPr>
        <w:suppressAutoHyphens/>
        <w:autoSpaceDE w:val="0"/>
        <w:autoSpaceDN w:val="0"/>
        <w:adjustRightInd w:val="0"/>
        <w:spacing w:before="0" w:after="107" w:line="360" w:lineRule="auto"/>
        <w:jc w:val="both"/>
        <w:textAlignment w:val="center"/>
        <w:rPr>
          <w:rFonts w:ascii="Montserrat Light" w:hAnsi="Montserrat Light" w:cs="Montserrat Light"/>
          <w:bCs w:val="0"/>
          <w:i/>
          <w:iCs/>
          <w:color w:val="3F5460"/>
          <w:spacing w:val="2"/>
        </w:rPr>
        <w:sectPr w:rsidR="00F5604B" w:rsidRPr="00C31B11" w:rsidSect="00F5604B">
          <w:headerReference w:type="first" r:id="rId13"/>
          <w:type w:val="continuous"/>
          <w:pgSz w:w="12240" w:h="15840" w:code="1"/>
          <w:pgMar w:top="649" w:right="720" w:bottom="0" w:left="720" w:header="0" w:footer="0" w:gutter="0"/>
          <w:cols w:num="2" w:space="708"/>
          <w:titlePg/>
          <w:docGrid w:linePitch="360"/>
        </w:sectPr>
      </w:pPr>
    </w:p>
    <w:p w14:paraId="18A01C6C" w14:textId="04DE177D" w:rsidR="003F3325" w:rsidRDefault="003F3325" w:rsidP="00940B1B">
      <w:pPr>
        <w:pStyle w:val="H1"/>
        <w:spacing w:line="276" w:lineRule="auto"/>
        <w:rPr>
          <w:rFonts w:ascii="Montserrat-LightItalic"/>
          <w:iCs/>
          <w:sz w:val="18"/>
          <w:szCs w:val="18"/>
        </w:rPr>
      </w:pPr>
    </w:p>
    <w:p w14:paraId="6062D921" w14:textId="77777777" w:rsidR="00C31B11" w:rsidRDefault="00C31B11" w:rsidP="00940B1B">
      <w:pPr>
        <w:pStyle w:val="H1"/>
        <w:spacing w:line="276" w:lineRule="auto"/>
        <w:rPr>
          <w:rFonts w:ascii="Montserrat-LightItalic"/>
          <w:iCs/>
          <w:sz w:val="18"/>
          <w:szCs w:val="18"/>
        </w:rPr>
      </w:pPr>
    </w:p>
    <w:p w14:paraId="2867DF35" w14:textId="77777777" w:rsidR="00C31B11" w:rsidRDefault="00C31B11" w:rsidP="00940B1B">
      <w:pPr>
        <w:pStyle w:val="H1"/>
        <w:spacing w:line="276" w:lineRule="auto"/>
        <w:rPr>
          <w:rFonts w:ascii="Montserrat-LightItalic"/>
          <w:iCs/>
          <w:sz w:val="18"/>
          <w:szCs w:val="18"/>
        </w:rPr>
      </w:pPr>
    </w:p>
    <w:tbl>
      <w:tblPr>
        <w:tblW w:w="11357" w:type="dxa"/>
        <w:tblInd w:w="-270" w:type="dxa"/>
        <w:tblBorders>
          <w:top w:val="single" w:sz="4" w:space="0" w:color="5A799C"/>
          <w:left w:val="single" w:sz="4" w:space="0" w:color="5A799C"/>
          <w:bottom w:val="single" w:sz="4" w:space="0" w:color="5A799C"/>
          <w:right w:val="single" w:sz="4" w:space="0" w:color="5A799C"/>
          <w:insideH w:val="single" w:sz="4" w:space="0" w:color="5A799C"/>
          <w:insideV w:val="single" w:sz="4" w:space="0" w:color="5A799C"/>
        </w:tblBorders>
        <w:tblLayout w:type="fixed"/>
        <w:tblCellMar>
          <w:left w:w="0" w:type="dxa"/>
          <w:right w:w="0" w:type="dxa"/>
        </w:tblCellMar>
        <w:tblLook w:val="01E0" w:firstRow="1" w:lastRow="1" w:firstColumn="1" w:lastColumn="1" w:noHBand="0" w:noVBand="0"/>
      </w:tblPr>
      <w:tblGrid>
        <w:gridCol w:w="2759"/>
        <w:gridCol w:w="4302"/>
        <w:gridCol w:w="4296"/>
      </w:tblGrid>
      <w:tr w:rsidR="00176B38" w14:paraId="057DEE8A" w14:textId="77777777" w:rsidTr="00176B38">
        <w:trPr>
          <w:trHeight w:val="595"/>
        </w:trPr>
        <w:tc>
          <w:tcPr>
            <w:tcW w:w="2759" w:type="dxa"/>
            <w:tcBorders>
              <w:top w:val="nil"/>
              <w:left w:val="nil"/>
              <w:right w:val="single" w:sz="4" w:space="0" w:color="59799C"/>
            </w:tcBorders>
          </w:tcPr>
          <w:p w14:paraId="67A70643" w14:textId="77777777" w:rsidR="00176B38" w:rsidRDefault="00176B38" w:rsidP="00430C1E">
            <w:pPr>
              <w:pStyle w:val="TableParagraph"/>
              <w:rPr>
                <w:rFonts w:ascii="Times New Roman"/>
                <w:sz w:val="18"/>
              </w:rPr>
            </w:pPr>
          </w:p>
        </w:tc>
        <w:tc>
          <w:tcPr>
            <w:tcW w:w="4302" w:type="dxa"/>
            <w:tcBorders>
              <w:top w:val="single" w:sz="4" w:space="0" w:color="59799C"/>
              <w:left w:val="single" w:sz="4" w:space="0" w:color="59799C"/>
              <w:right w:val="single" w:sz="4" w:space="0" w:color="59799C"/>
            </w:tcBorders>
            <w:shd w:val="clear" w:color="auto" w:fill="BEE4FD"/>
            <w:vAlign w:val="center"/>
          </w:tcPr>
          <w:p w14:paraId="0DA8292F" w14:textId="77777777" w:rsidR="00176B38" w:rsidRDefault="00176B38" w:rsidP="00176B38">
            <w:pPr>
              <w:pStyle w:val="TableParagraph"/>
              <w:spacing w:before="3"/>
              <w:jc w:val="center"/>
              <w:rPr>
                <w:rFonts w:ascii="Montserrat-SemiBold"/>
                <w:b/>
                <w:sz w:val="25"/>
              </w:rPr>
            </w:pPr>
          </w:p>
          <w:p w14:paraId="0740B8AF" w14:textId="77777777" w:rsidR="00176B38" w:rsidRDefault="00176B38" w:rsidP="00176B38">
            <w:pPr>
              <w:pStyle w:val="TableParagraph"/>
              <w:spacing w:line="268" w:lineRule="exact"/>
              <w:ind w:left="841" w:right="833"/>
              <w:jc w:val="center"/>
              <w:rPr>
                <w:b/>
              </w:rPr>
            </w:pPr>
            <w:r>
              <w:rPr>
                <w:b/>
                <w:color w:val="3E5461"/>
                <w:spacing w:val="-2"/>
              </w:rPr>
              <w:t>Quantitative</w:t>
            </w:r>
            <w:r>
              <w:rPr>
                <w:b/>
                <w:color w:val="3E5461"/>
                <w:spacing w:val="4"/>
              </w:rPr>
              <w:t xml:space="preserve"> </w:t>
            </w:r>
            <w:r>
              <w:rPr>
                <w:b/>
                <w:color w:val="3E5461"/>
                <w:spacing w:val="-4"/>
              </w:rPr>
              <w:t>Data</w:t>
            </w:r>
          </w:p>
        </w:tc>
        <w:tc>
          <w:tcPr>
            <w:tcW w:w="4296" w:type="dxa"/>
            <w:tcBorders>
              <w:left w:val="single" w:sz="4" w:space="0" w:color="59799C"/>
            </w:tcBorders>
            <w:shd w:val="clear" w:color="auto" w:fill="BEE4FD"/>
            <w:vAlign w:val="center"/>
          </w:tcPr>
          <w:p w14:paraId="58F9C56C" w14:textId="77777777" w:rsidR="00176B38" w:rsidRDefault="00176B38" w:rsidP="00176B38">
            <w:pPr>
              <w:pStyle w:val="TableParagraph"/>
              <w:spacing w:before="3"/>
              <w:jc w:val="center"/>
              <w:rPr>
                <w:rFonts w:ascii="Montserrat-SemiBold"/>
                <w:b/>
                <w:sz w:val="25"/>
              </w:rPr>
            </w:pPr>
          </w:p>
          <w:p w14:paraId="0117B4C1" w14:textId="77777777" w:rsidR="00176B38" w:rsidRDefault="00176B38" w:rsidP="00176B38">
            <w:pPr>
              <w:pStyle w:val="TableParagraph"/>
              <w:spacing w:line="268" w:lineRule="exact"/>
              <w:ind w:left="1194" w:right="1187"/>
              <w:jc w:val="center"/>
              <w:rPr>
                <w:b/>
              </w:rPr>
            </w:pPr>
            <w:r>
              <w:rPr>
                <w:b/>
                <w:color w:val="3E5461"/>
                <w:spacing w:val="-2"/>
              </w:rPr>
              <w:t>Qualitative</w:t>
            </w:r>
            <w:r>
              <w:rPr>
                <w:b/>
                <w:color w:val="3E5461"/>
                <w:spacing w:val="2"/>
              </w:rPr>
              <w:t xml:space="preserve"> </w:t>
            </w:r>
            <w:r>
              <w:rPr>
                <w:b/>
                <w:color w:val="3E5461"/>
                <w:spacing w:val="-4"/>
              </w:rPr>
              <w:t>Data</w:t>
            </w:r>
          </w:p>
        </w:tc>
      </w:tr>
      <w:tr w:rsidR="00176B38" w14:paraId="01C71556" w14:textId="77777777" w:rsidTr="00176B38">
        <w:trPr>
          <w:trHeight w:val="1701"/>
        </w:trPr>
        <w:tc>
          <w:tcPr>
            <w:tcW w:w="2759" w:type="dxa"/>
          </w:tcPr>
          <w:p w14:paraId="4B34CDDE" w14:textId="77777777" w:rsidR="00176B38" w:rsidRDefault="00176B38" w:rsidP="00430C1E">
            <w:pPr>
              <w:pStyle w:val="TableParagraph"/>
              <w:rPr>
                <w:rFonts w:ascii="Montserrat-SemiBold"/>
                <w:b/>
                <w:sz w:val="24"/>
              </w:rPr>
            </w:pPr>
          </w:p>
          <w:p w14:paraId="43CAA9A7" w14:textId="77777777" w:rsidR="00176B38" w:rsidRDefault="00176B38" w:rsidP="00430C1E">
            <w:pPr>
              <w:pStyle w:val="TableParagraph"/>
              <w:rPr>
                <w:rFonts w:ascii="Montserrat-SemiBold"/>
                <w:b/>
                <w:sz w:val="24"/>
              </w:rPr>
            </w:pPr>
          </w:p>
          <w:p w14:paraId="50DB4AC0" w14:textId="77777777" w:rsidR="00176B38" w:rsidRDefault="00176B38" w:rsidP="00430C1E">
            <w:pPr>
              <w:pStyle w:val="TableParagraph"/>
              <w:spacing w:before="178"/>
              <w:ind w:left="80"/>
              <w:rPr>
                <w:b/>
                <w:sz w:val="18"/>
              </w:rPr>
            </w:pPr>
            <w:r>
              <w:rPr>
                <w:b/>
                <w:color w:val="3E5461"/>
                <w:sz w:val="18"/>
              </w:rPr>
              <w:t>Data</w:t>
            </w:r>
            <w:r>
              <w:rPr>
                <w:b/>
                <w:color w:val="3E5461"/>
                <w:spacing w:val="-1"/>
                <w:sz w:val="18"/>
              </w:rPr>
              <w:t xml:space="preserve"> </w:t>
            </w:r>
            <w:r>
              <w:rPr>
                <w:b/>
                <w:color w:val="3E5461"/>
                <w:spacing w:val="-2"/>
                <w:sz w:val="18"/>
              </w:rPr>
              <w:t>sources</w:t>
            </w:r>
          </w:p>
        </w:tc>
        <w:tc>
          <w:tcPr>
            <w:tcW w:w="4302" w:type="dxa"/>
          </w:tcPr>
          <w:p w14:paraId="07CF94D9" w14:textId="7DC6BC23" w:rsidR="00176B38" w:rsidRPr="00176B38" w:rsidRDefault="00176B38" w:rsidP="00430C1E">
            <w:pPr>
              <w:pStyle w:val="TableParagraph"/>
              <w:rPr>
                <w:sz w:val="18"/>
              </w:rPr>
            </w:pPr>
            <w:r w:rsidRPr="00176B38">
              <w:rPr>
                <w:sz w:val="18"/>
              </w:rPr>
              <w:fldChar w:fldCharType="begin">
                <w:ffData>
                  <w:name w:val="Text1"/>
                  <w:enabled/>
                  <w:calcOnExit w:val="0"/>
                  <w:textInput/>
                </w:ffData>
              </w:fldChar>
            </w:r>
            <w:bookmarkStart w:id="1" w:name="Text1"/>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bookmarkEnd w:id="1"/>
          </w:p>
        </w:tc>
        <w:tc>
          <w:tcPr>
            <w:tcW w:w="4296" w:type="dxa"/>
          </w:tcPr>
          <w:p w14:paraId="418E0E4A" w14:textId="252088BB"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r w:rsidR="00176B38" w14:paraId="2D288CAF" w14:textId="77777777" w:rsidTr="00176B38">
        <w:trPr>
          <w:trHeight w:val="1717"/>
        </w:trPr>
        <w:tc>
          <w:tcPr>
            <w:tcW w:w="2759" w:type="dxa"/>
          </w:tcPr>
          <w:p w14:paraId="4D8A3FA9" w14:textId="77777777" w:rsidR="00176B38" w:rsidRDefault="00176B38" w:rsidP="00430C1E">
            <w:pPr>
              <w:pStyle w:val="TableParagraph"/>
              <w:rPr>
                <w:rFonts w:ascii="Montserrat-SemiBold"/>
                <w:b/>
                <w:sz w:val="24"/>
              </w:rPr>
            </w:pPr>
          </w:p>
          <w:p w14:paraId="4BB911CF" w14:textId="77777777" w:rsidR="00176B38" w:rsidRDefault="00176B38" w:rsidP="00430C1E">
            <w:pPr>
              <w:pStyle w:val="TableParagraph"/>
              <w:spacing w:before="11"/>
              <w:rPr>
                <w:rFonts w:ascii="Montserrat-SemiBold"/>
                <w:b/>
                <w:sz w:val="30"/>
              </w:rPr>
            </w:pPr>
          </w:p>
          <w:p w14:paraId="15ED13C2" w14:textId="77777777" w:rsidR="00176B38" w:rsidRDefault="00176B38" w:rsidP="00430C1E">
            <w:pPr>
              <w:pStyle w:val="TableParagraph"/>
              <w:ind w:left="80"/>
              <w:rPr>
                <w:b/>
                <w:sz w:val="18"/>
              </w:rPr>
            </w:pPr>
            <w:r>
              <w:rPr>
                <w:b/>
                <w:color w:val="3E5461"/>
                <w:sz w:val="18"/>
              </w:rPr>
              <w:t>Summary of</w:t>
            </w:r>
            <w:r>
              <w:rPr>
                <w:b/>
                <w:color w:val="3E5461"/>
                <w:spacing w:val="3"/>
                <w:sz w:val="18"/>
              </w:rPr>
              <w:t xml:space="preserve"> </w:t>
            </w:r>
            <w:r>
              <w:rPr>
                <w:b/>
                <w:color w:val="3E5461"/>
                <w:spacing w:val="-2"/>
                <w:sz w:val="18"/>
              </w:rPr>
              <w:t>strengths</w:t>
            </w:r>
          </w:p>
        </w:tc>
        <w:tc>
          <w:tcPr>
            <w:tcW w:w="4302" w:type="dxa"/>
          </w:tcPr>
          <w:p w14:paraId="431BBFFC" w14:textId="6C2A3EC7"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c>
          <w:tcPr>
            <w:tcW w:w="4296" w:type="dxa"/>
          </w:tcPr>
          <w:p w14:paraId="1AA0FD77" w14:textId="2BB7581F"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r w:rsidR="00176B38" w14:paraId="55606A86" w14:textId="77777777" w:rsidTr="00176B38">
        <w:trPr>
          <w:trHeight w:val="1646"/>
        </w:trPr>
        <w:tc>
          <w:tcPr>
            <w:tcW w:w="2759" w:type="dxa"/>
          </w:tcPr>
          <w:p w14:paraId="07A9CFDF" w14:textId="77777777" w:rsidR="00176B38" w:rsidRDefault="00176B38" w:rsidP="00430C1E">
            <w:pPr>
              <w:pStyle w:val="TableParagraph"/>
              <w:rPr>
                <w:rFonts w:ascii="Montserrat-SemiBold"/>
                <w:b/>
                <w:sz w:val="24"/>
              </w:rPr>
            </w:pPr>
          </w:p>
          <w:p w14:paraId="18985DA1" w14:textId="77777777" w:rsidR="00176B38" w:rsidRDefault="00176B38" w:rsidP="00430C1E">
            <w:pPr>
              <w:pStyle w:val="TableParagraph"/>
              <w:spacing w:before="11"/>
              <w:rPr>
                <w:rFonts w:ascii="Montserrat-SemiBold"/>
                <w:b/>
                <w:sz w:val="26"/>
              </w:rPr>
            </w:pPr>
          </w:p>
          <w:p w14:paraId="284CA522" w14:textId="77777777" w:rsidR="00176B38" w:rsidRDefault="00176B38" w:rsidP="00430C1E">
            <w:pPr>
              <w:pStyle w:val="TableParagraph"/>
              <w:ind w:left="80"/>
              <w:rPr>
                <w:b/>
                <w:sz w:val="18"/>
              </w:rPr>
            </w:pPr>
            <w:r>
              <w:rPr>
                <w:b/>
                <w:color w:val="3E5461"/>
                <w:sz w:val="18"/>
              </w:rPr>
              <w:t>Summary of</w:t>
            </w:r>
            <w:r>
              <w:rPr>
                <w:b/>
                <w:color w:val="3E5461"/>
                <w:spacing w:val="3"/>
                <w:sz w:val="18"/>
              </w:rPr>
              <w:t xml:space="preserve"> </w:t>
            </w:r>
            <w:r>
              <w:rPr>
                <w:b/>
                <w:color w:val="3E5461"/>
                <w:spacing w:val="-2"/>
                <w:sz w:val="18"/>
              </w:rPr>
              <w:t>weaknesses</w:t>
            </w:r>
          </w:p>
        </w:tc>
        <w:tc>
          <w:tcPr>
            <w:tcW w:w="4302" w:type="dxa"/>
          </w:tcPr>
          <w:p w14:paraId="1F67D34F" w14:textId="33BC729B"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c>
          <w:tcPr>
            <w:tcW w:w="4296" w:type="dxa"/>
          </w:tcPr>
          <w:p w14:paraId="6D223BE3" w14:textId="5F8579E0"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r w:rsidR="00176B38" w14:paraId="5C92F402" w14:textId="77777777" w:rsidTr="00176B38">
        <w:trPr>
          <w:trHeight w:val="1670"/>
        </w:trPr>
        <w:tc>
          <w:tcPr>
            <w:tcW w:w="2759" w:type="dxa"/>
          </w:tcPr>
          <w:p w14:paraId="6EE388A5" w14:textId="77777777" w:rsidR="00176B38" w:rsidRDefault="00176B38" w:rsidP="00430C1E">
            <w:pPr>
              <w:pStyle w:val="TableParagraph"/>
              <w:rPr>
                <w:rFonts w:ascii="Montserrat-SemiBold"/>
                <w:b/>
                <w:sz w:val="24"/>
              </w:rPr>
            </w:pPr>
          </w:p>
          <w:p w14:paraId="29FE0659" w14:textId="77777777" w:rsidR="00176B38" w:rsidRDefault="00176B38" w:rsidP="00430C1E">
            <w:pPr>
              <w:pStyle w:val="TableParagraph"/>
              <w:spacing w:before="11"/>
              <w:rPr>
                <w:rFonts w:ascii="Montserrat-SemiBold"/>
                <w:b/>
                <w:sz w:val="28"/>
              </w:rPr>
            </w:pPr>
          </w:p>
          <w:p w14:paraId="11464719" w14:textId="77777777" w:rsidR="00176B38" w:rsidRDefault="00176B38" w:rsidP="00430C1E">
            <w:pPr>
              <w:pStyle w:val="TableParagraph"/>
              <w:ind w:left="80"/>
              <w:rPr>
                <w:b/>
                <w:sz w:val="18"/>
              </w:rPr>
            </w:pPr>
            <w:r>
              <w:rPr>
                <w:b/>
                <w:color w:val="3E5461"/>
                <w:sz w:val="18"/>
              </w:rPr>
              <w:t>Lingering</w:t>
            </w:r>
            <w:r>
              <w:rPr>
                <w:b/>
                <w:color w:val="3E5461"/>
                <w:spacing w:val="-2"/>
                <w:sz w:val="18"/>
              </w:rPr>
              <w:t xml:space="preserve"> questions</w:t>
            </w:r>
          </w:p>
        </w:tc>
        <w:tc>
          <w:tcPr>
            <w:tcW w:w="4302" w:type="dxa"/>
          </w:tcPr>
          <w:p w14:paraId="5022377D" w14:textId="1EA170DA"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c>
          <w:tcPr>
            <w:tcW w:w="4296" w:type="dxa"/>
          </w:tcPr>
          <w:p w14:paraId="4BB79319" w14:textId="327312F1"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r w:rsidR="00176B38" w14:paraId="39D66DBC" w14:textId="77777777" w:rsidTr="00176B38">
        <w:trPr>
          <w:trHeight w:val="1766"/>
        </w:trPr>
        <w:tc>
          <w:tcPr>
            <w:tcW w:w="2759" w:type="dxa"/>
          </w:tcPr>
          <w:p w14:paraId="0CA7C6F9" w14:textId="77777777" w:rsidR="00176B38" w:rsidRDefault="00176B38" w:rsidP="00430C1E">
            <w:pPr>
              <w:pStyle w:val="TableParagraph"/>
              <w:spacing w:before="2"/>
              <w:rPr>
                <w:rFonts w:ascii="Montserrat-SemiBold"/>
                <w:b/>
                <w:sz w:val="33"/>
              </w:rPr>
            </w:pPr>
          </w:p>
          <w:p w14:paraId="1B88F48F" w14:textId="77777777" w:rsidR="00176B38" w:rsidRDefault="00176B38" w:rsidP="00430C1E">
            <w:pPr>
              <w:pStyle w:val="TableParagraph"/>
              <w:spacing w:before="1"/>
              <w:ind w:left="80"/>
              <w:rPr>
                <w:b/>
                <w:sz w:val="18"/>
              </w:rPr>
            </w:pPr>
            <w:r>
              <w:rPr>
                <w:b/>
                <w:color w:val="3E5461"/>
                <w:sz w:val="18"/>
              </w:rPr>
              <w:t>Summary</w:t>
            </w:r>
            <w:r>
              <w:rPr>
                <w:b/>
                <w:color w:val="3E5461"/>
                <w:spacing w:val="1"/>
                <w:sz w:val="18"/>
              </w:rPr>
              <w:t xml:space="preserve"> </w:t>
            </w:r>
            <w:r>
              <w:rPr>
                <w:b/>
                <w:color w:val="3E5461"/>
                <w:sz w:val="18"/>
              </w:rPr>
              <w:t>of</w:t>
            </w:r>
            <w:r>
              <w:rPr>
                <w:b/>
                <w:color w:val="3E5461"/>
                <w:spacing w:val="1"/>
                <w:sz w:val="18"/>
              </w:rPr>
              <w:t xml:space="preserve"> </w:t>
            </w:r>
            <w:r>
              <w:rPr>
                <w:b/>
                <w:color w:val="3E5461"/>
                <w:sz w:val="18"/>
              </w:rPr>
              <w:t>all</w:t>
            </w:r>
            <w:r>
              <w:rPr>
                <w:b/>
                <w:color w:val="3E5461"/>
                <w:spacing w:val="1"/>
                <w:sz w:val="18"/>
              </w:rPr>
              <w:t xml:space="preserve"> </w:t>
            </w:r>
            <w:r>
              <w:rPr>
                <w:b/>
                <w:color w:val="3E5461"/>
                <w:spacing w:val="-4"/>
                <w:sz w:val="18"/>
              </w:rPr>
              <w:t>data</w:t>
            </w:r>
          </w:p>
          <w:p w14:paraId="701ACAF8" w14:textId="77777777" w:rsidR="00176B38" w:rsidRDefault="00176B38" w:rsidP="00430C1E">
            <w:pPr>
              <w:pStyle w:val="TableParagraph"/>
              <w:spacing w:before="20" w:line="261" w:lineRule="auto"/>
              <w:ind w:left="80" w:right="99"/>
              <w:rPr>
                <w:rFonts w:ascii="Montserrat-Light"/>
                <w:sz w:val="18"/>
              </w:rPr>
            </w:pPr>
            <w:r>
              <w:rPr>
                <w:rFonts w:ascii="Montserrat-Light"/>
                <w:color w:val="3E5461"/>
                <w:sz w:val="18"/>
              </w:rPr>
              <w:t>*Note</w:t>
            </w:r>
            <w:r>
              <w:rPr>
                <w:rFonts w:ascii="Montserrat-Light"/>
                <w:color w:val="3E5461"/>
                <w:spacing w:val="-12"/>
                <w:sz w:val="18"/>
              </w:rPr>
              <w:t xml:space="preserve"> </w:t>
            </w:r>
            <w:r>
              <w:rPr>
                <w:rFonts w:ascii="Montserrat-Light"/>
                <w:color w:val="3E5461"/>
                <w:sz w:val="18"/>
              </w:rPr>
              <w:t>overarching</w:t>
            </w:r>
            <w:r>
              <w:rPr>
                <w:rFonts w:ascii="Montserrat-Light"/>
                <w:color w:val="3E5461"/>
                <w:spacing w:val="-12"/>
                <w:sz w:val="18"/>
              </w:rPr>
              <w:t xml:space="preserve"> </w:t>
            </w:r>
            <w:r>
              <w:rPr>
                <w:rFonts w:ascii="Montserrat-Light"/>
                <w:color w:val="3E5461"/>
                <w:sz w:val="18"/>
              </w:rPr>
              <w:t>themes</w:t>
            </w:r>
            <w:r>
              <w:rPr>
                <w:rFonts w:ascii="Montserrat-Light"/>
                <w:color w:val="3E5461"/>
                <w:spacing w:val="-11"/>
                <w:sz w:val="18"/>
              </w:rPr>
              <w:t xml:space="preserve"> </w:t>
            </w:r>
            <w:r>
              <w:rPr>
                <w:rFonts w:ascii="Montserrat-Light"/>
                <w:color w:val="3E5461"/>
                <w:sz w:val="18"/>
              </w:rPr>
              <w:t xml:space="preserve">or </w:t>
            </w:r>
            <w:r>
              <w:rPr>
                <w:rFonts w:ascii="Montserrat-Light"/>
                <w:color w:val="3E5461"/>
                <w:spacing w:val="-2"/>
                <w:sz w:val="18"/>
              </w:rPr>
              <w:t>patterns</w:t>
            </w:r>
          </w:p>
        </w:tc>
        <w:tc>
          <w:tcPr>
            <w:tcW w:w="4302" w:type="dxa"/>
          </w:tcPr>
          <w:p w14:paraId="4EE96EB3" w14:textId="03AA86CA"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c>
          <w:tcPr>
            <w:tcW w:w="4296" w:type="dxa"/>
          </w:tcPr>
          <w:p w14:paraId="6C48A45D" w14:textId="4001A1B0"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r w:rsidR="00176B38" w14:paraId="55BD11EB" w14:textId="77777777" w:rsidTr="00176B38">
        <w:trPr>
          <w:trHeight w:val="558"/>
        </w:trPr>
        <w:tc>
          <w:tcPr>
            <w:tcW w:w="2759" w:type="dxa"/>
            <w:vMerge w:val="restart"/>
          </w:tcPr>
          <w:p w14:paraId="723C9924" w14:textId="77777777" w:rsidR="00176B38" w:rsidRDefault="00176B38" w:rsidP="00430C1E">
            <w:pPr>
              <w:pStyle w:val="TableParagraph"/>
              <w:rPr>
                <w:rFonts w:ascii="Montserrat-SemiBold"/>
                <w:b/>
                <w:sz w:val="24"/>
              </w:rPr>
            </w:pPr>
          </w:p>
          <w:p w14:paraId="19CBDDBC" w14:textId="77777777" w:rsidR="00176B38" w:rsidRDefault="00176B38" w:rsidP="00430C1E">
            <w:pPr>
              <w:pStyle w:val="TableParagraph"/>
              <w:rPr>
                <w:rFonts w:ascii="Montserrat-SemiBold"/>
                <w:b/>
                <w:sz w:val="24"/>
              </w:rPr>
            </w:pPr>
          </w:p>
          <w:p w14:paraId="3D063F40" w14:textId="77777777" w:rsidR="00176B38" w:rsidRDefault="00176B38" w:rsidP="00430C1E">
            <w:pPr>
              <w:pStyle w:val="TableParagraph"/>
              <w:spacing w:before="204"/>
              <w:ind w:left="80"/>
              <w:rPr>
                <w:b/>
                <w:sz w:val="18"/>
              </w:rPr>
            </w:pPr>
            <w:r>
              <w:rPr>
                <w:b/>
                <w:color w:val="3E5461"/>
                <w:sz w:val="18"/>
              </w:rPr>
              <w:t>Suspected</w:t>
            </w:r>
            <w:r>
              <w:rPr>
                <w:b/>
                <w:color w:val="3E5461"/>
                <w:spacing w:val="4"/>
                <w:sz w:val="18"/>
              </w:rPr>
              <w:t xml:space="preserve"> </w:t>
            </w:r>
            <w:r>
              <w:rPr>
                <w:b/>
                <w:color w:val="3E5461"/>
                <w:sz w:val="18"/>
              </w:rPr>
              <w:t>root</w:t>
            </w:r>
            <w:r>
              <w:rPr>
                <w:b/>
                <w:color w:val="3E5461"/>
                <w:spacing w:val="5"/>
                <w:sz w:val="18"/>
              </w:rPr>
              <w:t xml:space="preserve"> </w:t>
            </w:r>
            <w:r>
              <w:rPr>
                <w:b/>
                <w:color w:val="3E5461"/>
                <w:spacing w:val="-2"/>
                <w:sz w:val="18"/>
              </w:rPr>
              <w:t>causes</w:t>
            </w:r>
          </w:p>
          <w:p w14:paraId="33B55ECE" w14:textId="77777777" w:rsidR="00176B38" w:rsidRDefault="00176B38" w:rsidP="00430C1E">
            <w:pPr>
              <w:pStyle w:val="TableParagraph"/>
              <w:spacing w:before="20" w:line="261" w:lineRule="auto"/>
              <w:ind w:left="80" w:right="142"/>
              <w:rPr>
                <w:rFonts w:ascii="Montserrat-Light"/>
                <w:sz w:val="18"/>
              </w:rPr>
            </w:pPr>
            <w:r>
              <w:rPr>
                <w:rFonts w:ascii="Montserrat-Light"/>
                <w:color w:val="3E5461"/>
                <w:sz w:val="18"/>
              </w:rPr>
              <w:t>*Highlight</w:t>
            </w:r>
            <w:r>
              <w:rPr>
                <w:rFonts w:ascii="Montserrat-Light"/>
                <w:color w:val="3E5461"/>
                <w:spacing w:val="-12"/>
                <w:sz w:val="18"/>
              </w:rPr>
              <w:t xml:space="preserve"> </w:t>
            </w:r>
            <w:r>
              <w:rPr>
                <w:rFonts w:ascii="Montserrat-Light"/>
                <w:color w:val="3E5461"/>
                <w:sz w:val="18"/>
              </w:rPr>
              <w:t>the</w:t>
            </w:r>
            <w:r>
              <w:rPr>
                <w:rFonts w:ascii="Montserrat-Light"/>
                <w:color w:val="3E5461"/>
                <w:spacing w:val="-12"/>
                <w:sz w:val="18"/>
              </w:rPr>
              <w:t xml:space="preserve"> </w:t>
            </w:r>
            <w:r>
              <w:rPr>
                <w:rFonts w:ascii="Montserrat-Light"/>
                <w:color w:val="3E5461"/>
                <w:sz w:val="18"/>
              </w:rPr>
              <w:t>causes</w:t>
            </w:r>
            <w:r>
              <w:rPr>
                <w:rFonts w:ascii="Montserrat-Light"/>
                <w:color w:val="3E5461"/>
                <w:spacing w:val="-11"/>
                <w:sz w:val="18"/>
              </w:rPr>
              <w:t xml:space="preserve"> </w:t>
            </w:r>
            <w:r>
              <w:rPr>
                <w:rFonts w:ascii="Montserrat-Light"/>
                <w:color w:val="3E5461"/>
                <w:sz w:val="18"/>
              </w:rPr>
              <w:t>you will work to solve first.</w:t>
            </w:r>
          </w:p>
        </w:tc>
        <w:tc>
          <w:tcPr>
            <w:tcW w:w="4302" w:type="dxa"/>
            <w:tcBorders>
              <w:left w:val="single" w:sz="4" w:space="0" w:color="59799C"/>
            </w:tcBorders>
            <w:shd w:val="clear" w:color="auto" w:fill="BEE4FD"/>
          </w:tcPr>
          <w:p w14:paraId="5002D588" w14:textId="77777777" w:rsidR="00176B38" w:rsidRDefault="00176B38" w:rsidP="00430C1E">
            <w:pPr>
              <w:pStyle w:val="TableParagraph"/>
              <w:spacing w:before="2"/>
              <w:rPr>
                <w:rFonts w:ascii="Montserrat-SemiBold"/>
                <w:b/>
              </w:rPr>
            </w:pPr>
          </w:p>
          <w:p w14:paraId="17C6B44D" w14:textId="77777777" w:rsidR="00176B38" w:rsidRDefault="00176B38" w:rsidP="00430C1E">
            <w:pPr>
              <w:pStyle w:val="TableParagraph"/>
              <w:spacing w:line="268" w:lineRule="exact"/>
              <w:ind w:left="842" w:right="833"/>
              <w:jc w:val="center"/>
              <w:rPr>
                <w:b/>
              </w:rPr>
            </w:pPr>
            <w:r>
              <w:rPr>
                <w:b/>
                <w:color w:val="3E5461"/>
              </w:rPr>
              <w:t>Suspected</w:t>
            </w:r>
            <w:r>
              <w:rPr>
                <w:b/>
                <w:color w:val="3E5461"/>
                <w:spacing w:val="-2"/>
              </w:rPr>
              <w:t xml:space="preserve"> </w:t>
            </w:r>
            <w:r>
              <w:rPr>
                <w:b/>
                <w:color w:val="3E5461"/>
              </w:rPr>
              <w:t>Root</w:t>
            </w:r>
            <w:r>
              <w:rPr>
                <w:b/>
                <w:color w:val="3E5461"/>
                <w:spacing w:val="-1"/>
              </w:rPr>
              <w:t xml:space="preserve"> </w:t>
            </w:r>
            <w:r>
              <w:rPr>
                <w:b/>
                <w:color w:val="3E5461"/>
                <w:spacing w:val="-2"/>
              </w:rPr>
              <w:t>Cause</w:t>
            </w:r>
          </w:p>
        </w:tc>
        <w:tc>
          <w:tcPr>
            <w:tcW w:w="4296" w:type="dxa"/>
            <w:shd w:val="clear" w:color="auto" w:fill="BEE4FD"/>
          </w:tcPr>
          <w:p w14:paraId="3CFFA50C" w14:textId="77777777" w:rsidR="00176B38" w:rsidRDefault="00176B38" w:rsidP="00430C1E">
            <w:pPr>
              <w:pStyle w:val="TableParagraph"/>
              <w:spacing w:before="2"/>
              <w:rPr>
                <w:rFonts w:ascii="Montserrat-SemiBold"/>
                <w:b/>
              </w:rPr>
            </w:pPr>
          </w:p>
          <w:p w14:paraId="366B843E" w14:textId="77777777" w:rsidR="00176B38" w:rsidRDefault="00176B38" w:rsidP="00430C1E">
            <w:pPr>
              <w:pStyle w:val="TableParagraph"/>
              <w:spacing w:line="268" w:lineRule="exact"/>
              <w:ind w:left="1194" w:right="1187"/>
              <w:jc w:val="center"/>
              <w:rPr>
                <w:b/>
              </w:rPr>
            </w:pPr>
            <w:r>
              <w:rPr>
                <w:b/>
                <w:color w:val="3E5461"/>
                <w:spacing w:val="-2"/>
              </w:rPr>
              <w:t>Evidence</w:t>
            </w:r>
          </w:p>
        </w:tc>
      </w:tr>
      <w:tr w:rsidR="00176B38" w14:paraId="6C9A43E3" w14:textId="77777777" w:rsidTr="00176B38">
        <w:trPr>
          <w:trHeight w:val="1733"/>
        </w:trPr>
        <w:tc>
          <w:tcPr>
            <w:tcW w:w="2759" w:type="dxa"/>
            <w:vMerge/>
            <w:tcBorders>
              <w:top w:val="nil"/>
            </w:tcBorders>
          </w:tcPr>
          <w:p w14:paraId="51654494" w14:textId="77777777" w:rsidR="00176B38" w:rsidRDefault="00176B38" w:rsidP="00430C1E">
            <w:pPr>
              <w:rPr>
                <w:sz w:val="2"/>
                <w:szCs w:val="2"/>
              </w:rPr>
            </w:pPr>
          </w:p>
        </w:tc>
        <w:tc>
          <w:tcPr>
            <w:tcW w:w="4302" w:type="dxa"/>
          </w:tcPr>
          <w:p w14:paraId="3504C44C" w14:textId="19A4C085"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c>
          <w:tcPr>
            <w:tcW w:w="4296" w:type="dxa"/>
          </w:tcPr>
          <w:p w14:paraId="12EB6BFB" w14:textId="607A7127"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r w:rsidR="00176B38" w14:paraId="4F96F9BB" w14:textId="77777777" w:rsidTr="00176B38">
        <w:trPr>
          <w:trHeight w:val="1688"/>
        </w:trPr>
        <w:tc>
          <w:tcPr>
            <w:tcW w:w="2759" w:type="dxa"/>
          </w:tcPr>
          <w:p w14:paraId="752B5525" w14:textId="77777777" w:rsidR="00176B38" w:rsidRDefault="00176B38" w:rsidP="00430C1E">
            <w:pPr>
              <w:pStyle w:val="TableParagraph"/>
              <w:rPr>
                <w:rFonts w:ascii="Montserrat-SemiBold"/>
                <w:b/>
                <w:sz w:val="24"/>
              </w:rPr>
            </w:pPr>
          </w:p>
          <w:p w14:paraId="1A6E6C0C" w14:textId="77777777" w:rsidR="00176B38" w:rsidRDefault="00176B38" w:rsidP="00430C1E">
            <w:pPr>
              <w:pStyle w:val="TableParagraph"/>
              <w:spacing w:before="2"/>
              <w:rPr>
                <w:rFonts w:ascii="Montserrat-SemiBold"/>
                <w:b/>
                <w:sz w:val="28"/>
              </w:rPr>
            </w:pPr>
          </w:p>
          <w:p w14:paraId="1933C8BA" w14:textId="77777777" w:rsidR="00176B38" w:rsidRDefault="00176B38" w:rsidP="00430C1E">
            <w:pPr>
              <w:pStyle w:val="TableParagraph"/>
              <w:spacing w:before="1"/>
              <w:ind w:left="80"/>
              <w:rPr>
                <w:b/>
                <w:sz w:val="18"/>
              </w:rPr>
            </w:pPr>
            <w:r>
              <w:rPr>
                <w:b/>
                <w:color w:val="3E5461"/>
                <w:sz w:val="18"/>
              </w:rPr>
              <w:t>Draft</w:t>
            </w:r>
            <w:r>
              <w:rPr>
                <w:b/>
                <w:color w:val="3E5461"/>
                <w:spacing w:val="1"/>
                <w:sz w:val="18"/>
              </w:rPr>
              <w:t xml:space="preserve"> </w:t>
            </w:r>
            <w:r>
              <w:rPr>
                <w:b/>
                <w:color w:val="3E5461"/>
                <w:sz w:val="18"/>
              </w:rPr>
              <w:t>an</w:t>
            </w:r>
            <w:r>
              <w:rPr>
                <w:b/>
                <w:color w:val="3E5461"/>
                <w:spacing w:val="1"/>
                <w:sz w:val="18"/>
              </w:rPr>
              <w:t xml:space="preserve"> </w:t>
            </w:r>
            <w:r>
              <w:rPr>
                <w:b/>
                <w:color w:val="3E5461"/>
                <w:sz w:val="18"/>
              </w:rPr>
              <w:t>aim</w:t>
            </w:r>
            <w:r>
              <w:rPr>
                <w:b/>
                <w:color w:val="3E5461"/>
                <w:spacing w:val="1"/>
                <w:sz w:val="18"/>
              </w:rPr>
              <w:t xml:space="preserve"> </w:t>
            </w:r>
            <w:r>
              <w:rPr>
                <w:b/>
                <w:color w:val="3E5461"/>
                <w:spacing w:val="-2"/>
                <w:sz w:val="18"/>
              </w:rPr>
              <w:t>statement.</w:t>
            </w:r>
          </w:p>
        </w:tc>
        <w:tc>
          <w:tcPr>
            <w:tcW w:w="4302" w:type="dxa"/>
          </w:tcPr>
          <w:p w14:paraId="72A83C2B" w14:textId="5453BFE8"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c>
          <w:tcPr>
            <w:tcW w:w="4296" w:type="dxa"/>
          </w:tcPr>
          <w:p w14:paraId="3B192B18" w14:textId="2BF5FFD9" w:rsidR="00176B38" w:rsidRDefault="00176B38" w:rsidP="00430C1E">
            <w:pPr>
              <w:pStyle w:val="TableParagraph"/>
              <w:rPr>
                <w:rFonts w:ascii="Times New Roman"/>
                <w:sz w:val="18"/>
              </w:rPr>
            </w:pPr>
            <w:r w:rsidRPr="00176B38">
              <w:rPr>
                <w:sz w:val="18"/>
              </w:rPr>
              <w:fldChar w:fldCharType="begin">
                <w:ffData>
                  <w:name w:val="Text1"/>
                  <w:enabled/>
                  <w:calcOnExit w:val="0"/>
                  <w:textInput/>
                </w:ffData>
              </w:fldChar>
            </w:r>
            <w:r w:rsidRPr="00176B38">
              <w:rPr>
                <w:sz w:val="18"/>
              </w:rPr>
              <w:instrText xml:space="preserve"> FORMTEXT </w:instrText>
            </w:r>
            <w:r w:rsidRPr="00176B38">
              <w:rPr>
                <w:sz w:val="18"/>
              </w:rPr>
            </w:r>
            <w:r w:rsidRPr="00176B38">
              <w:rPr>
                <w:sz w:val="18"/>
              </w:rPr>
              <w:fldChar w:fldCharType="separate"/>
            </w:r>
            <w:r w:rsidRPr="00176B38">
              <w:rPr>
                <w:noProof/>
                <w:sz w:val="18"/>
              </w:rPr>
              <w:t> </w:t>
            </w:r>
            <w:r w:rsidRPr="00176B38">
              <w:rPr>
                <w:noProof/>
                <w:sz w:val="18"/>
              </w:rPr>
              <w:t> </w:t>
            </w:r>
            <w:r w:rsidRPr="00176B38">
              <w:rPr>
                <w:noProof/>
                <w:sz w:val="18"/>
              </w:rPr>
              <w:t> </w:t>
            </w:r>
            <w:r w:rsidRPr="00176B38">
              <w:rPr>
                <w:noProof/>
                <w:sz w:val="18"/>
              </w:rPr>
              <w:t> </w:t>
            </w:r>
            <w:r w:rsidRPr="00176B38">
              <w:rPr>
                <w:noProof/>
                <w:sz w:val="18"/>
              </w:rPr>
              <w:t> </w:t>
            </w:r>
            <w:r w:rsidRPr="00176B38">
              <w:rPr>
                <w:sz w:val="18"/>
              </w:rPr>
              <w:fldChar w:fldCharType="end"/>
            </w:r>
          </w:p>
        </w:tc>
      </w:tr>
    </w:tbl>
    <w:p w14:paraId="6E0F6315" w14:textId="77777777" w:rsidR="00176B38" w:rsidRDefault="00176B38" w:rsidP="00176B38">
      <w:pPr>
        <w:pStyle w:val="Body"/>
        <w:jc w:val="center"/>
        <w:rPr>
          <w:rStyle w:val="Red"/>
          <w:rFonts w:ascii="Montserrat Light" w:hAnsi="Montserrat Light" w:cs="Montserrat Light"/>
          <w:i/>
          <w:iCs/>
          <w:color w:val="3E5460"/>
          <w:sz w:val="18"/>
          <w:szCs w:val="18"/>
        </w:rPr>
      </w:pPr>
    </w:p>
    <w:p w14:paraId="348E62BE" w14:textId="37F5DC40" w:rsidR="00176B38" w:rsidRPr="00176B38" w:rsidRDefault="00176B38" w:rsidP="00176B38">
      <w:pPr>
        <w:pStyle w:val="Body"/>
        <w:jc w:val="center"/>
        <w:rPr>
          <w:rStyle w:val="Hyperlink"/>
          <w:bCs/>
          <w:color w:val="3E5460"/>
          <w:sz w:val="18"/>
          <w:szCs w:val="18"/>
        </w:rPr>
      </w:pPr>
      <w:r w:rsidRPr="00176B38">
        <w:rPr>
          <w:rStyle w:val="Red"/>
          <w:rFonts w:ascii="Montserrat Light" w:hAnsi="Montserrat Light" w:cs="Montserrat Light"/>
          <w:i/>
          <w:iCs/>
          <w:color w:val="3E5460"/>
          <w:sz w:val="18"/>
          <w:szCs w:val="18"/>
        </w:rPr>
        <w:t xml:space="preserve">Adapted from a resource created by the System Improvement Leads (SIL): </w:t>
      </w:r>
      <w:r w:rsidRPr="00176B38">
        <w:rPr>
          <w:rStyle w:val="Hyperlink"/>
          <w:bCs/>
          <w:color w:val="3E5460"/>
          <w:sz w:val="18"/>
          <w:szCs w:val="18"/>
        </w:rPr>
        <w:fldChar w:fldCharType="begin"/>
      </w:r>
      <w:r w:rsidRPr="00176B38">
        <w:rPr>
          <w:rStyle w:val="Hyperlink"/>
          <w:bCs/>
          <w:color w:val="3E5460"/>
          <w:sz w:val="18"/>
          <w:szCs w:val="18"/>
        </w:rPr>
        <w:instrText>HYPERLINK "http://www.systemimprovement.org "</w:instrText>
      </w:r>
      <w:r w:rsidRPr="00176B38">
        <w:rPr>
          <w:rStyle w:val="Hyperlink"/>
          <w:bCs/>
          <w:color w:val="3E5460"/>
          <w:sz w:val="18"/>
          <w:szCs w:val="18"/>
        </w:rPr>
        <w:fldChar w:fldCharType="separate"/>
      </w:r>
      <w:r w:rsidRPr="00176B38">
        <w:rPr>
          <w:rStyle w:val="Hyperlink"/>
          <w:bCs/>
          <w:color w:val="3E5460"/>
          <w:sz w:val="18"/>
          <w:szCs w:val="18"/>
        </w:rPr>
        <w:t>systemimprovement.org</w:t>
      </w:r>
    </w:p>
    <w:p w14:paraId="516466BA" w14:textId="556EF122" w:rsidR="00C31B11" w:rsidRPr="003F3325" w:rsidRDefault="00176B38" w:rsidP="00176B38">
      <w:pPr>
        <w:pStyle w:val="H1"/>
        <w:spacing w:line="276" w:lineRule="auto"/>
        <w:rPr>
          <w:rFonts w:ascii="Montserrat-LightItalic"/>
          <w:iCs/>
          <w:sz w:val="18"/>
          <w:szCs w:val="18"/>
        </w:rPr>
      </w:pPr>
      <w:r w:rsidRPr="00176B38">
        <w:rPr>
          <w:rStyle w:val="Hyperlink"/>
          <w:bCs/>
          <w:color w:val="3E5460"/>
          <w:sz w:val="18"/>
          <w:szCs w:val="18"/>
        </w:rPr>
        <w:fldChar w:fldCharType="end"/>
      </w:r>
    </w:p>
    <w:sectPr w:rsidR="00C31B11" w:rsidRPr="003F3325" w:rsidSect="00C31B11">
      <w:type w:val="continuous"/>
      <w:pgSz w:w="12240" w:h="15840" w:code="1"/>
      <w:pgMar w:top="-17" w:right="720" w:bottom="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6F2F1" w14:textId="77777777" w:rsidR="00074064" w:rsidRDefault="00074064" w:rsidP="00CF31BB">
      <w:r>
        <w:separator/>
      </w:r>
    </w:p>
  </w:endnote>
  <w:endnote w:type="continuationSeparator" w:id="0">
    <w:p w14:paraId="579630C3" w14:textId="77777777" w:rsidR="00074064" w:rsidRDefault="00074064"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 Sans 500">
    <w:altName w:val="Times New Roman"/>
    <w:panose1 w:val="00000000000000000000"/>
    <w:charset w:val="4D"/>
    <w:family w:val="auto"/>
    <w:notTrueType/>
    <w:pitch w:val="variable"/>
    <w:sig w:usb0="00000001" w:usb1="4000004A" w:usb2="00000000" w:usb3="00000000" w:csb0="00000093"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LightItalic">
    <w:altName w:val="Montserrat"/>
    <w:charset w:val="00"/>
    <w:family w:val="roman"/>
    <w:pitch w:val="variable"/>
  </w:font>
  <w:font w:name="Montserrat-SemiBold">
    <w:altName w:val="Montserrat"/>
    <w:charset w:val="00"/>
    <w:family w:val="roman"/>
    <w:pitch w:val="variable"/>
  </w:font>
  <w:font w:name="Montserrat-Light">
    <w:altName w:val="Montserra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pPr>
      <w:pStyle w:val="Footer"/>
    </w:pPr>
  </w:p>
  <w:p w14:paraId="010E1BAB" w14:textId="77777777" w:rsidR="00C44A9E" w:rsidRDefault="00C44A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233D88" w14:textId="77777777" w:rsidR="00B36AF4" w:rsidRDefault="00B36AF4">
    <w:pPr>
      <w:pStyle w:val="Footer"/>
    </w:pPr>
  </w:p>
  <w:p w14:paraId="4678EAA4" w14:textId="77777777" w:rsidR="00C44A9E" w:rsidRDefault="00C44A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59FFA" w14:textId="77777777" w:rsidR="00074064" w:rsidRDefault="00074064" w:rsidP="00CF31BB">
      <w:r>
        <w:separator/>
      </w:r>
    </w:p>
  </w:footnote>
  <w:footnote w:type="continuationSeparator" w:id="0">
    <w:p w14:paraId="2E8D35C3" w14:textId="77777777" w:rsidR="00074064" w:rsidRDefault="00074064"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E99" w14:textId="029342E9" w:rsidR="00B4068D" w:rsidRDefault="00DA39CA">
    <w:pPr>
      <w:pStyle w:val="Header"/>
    </w:pPr>
    <w:r>
      <w:rPr>
        <w:noProof/>
      </w:rPr>
      <w:pict w14:anchorId="12E74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7" o:spid="_x0000_s1028"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p w14:paraId="04AC5119" w14:textId="77777777" w:rsidR="00C44A9E" w:rsidRDefault="00C44A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20D" w14:textId="25EF4EE3" w:rsidR="00B36AF4" w:rsidRPr="00B36AF4" w:rsidRDefault="00DA39CA" w:rsidP="009C37D8">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2541D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8" o:spid="_x0000_s1027" type="#_x0000_t75" alt="" style="position:absolute;left:0;text-align:left;margin-left:0;margin-top:0;width:612pt;height:11in;z-index:-25164288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3F3325">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Fishbone</w:t>
    </w:r>
    <w:r w:rsidR="0035491A">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 xml:space="preserve"> </w:t>
    </w:r>
    <w:r w:rsidR="003F3325">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Diagram</w:t>
    </w:r>
  </w:p>
  <w:p w14:paraId="5514ACCE" w14:textId="46584D92" w:rsidR="00B36AF4" w:rsidRDefault="00B36AF4">
    <w:pPr>
      <w:pStyle w:val="Header"/>
    </w:pPr>
  </w:p>
  <w:p w14:paraId="797AF856" w14:textId="77777777" w:rsidR="00C44A9E" w:rsidRDefault="00C44A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5C" w14:textId="7EC653A9" w:rsidR="008812D3" w:rsidRDefault="00B602EA" w:rsidP="0006414D">
    <w:pPr>
      <w:pStyle w:val="Header"/>
      <w:ind w:left="-720"/>
    </w:pPr>
    <w:r w:rsidRPr="00B602EA">
      <w:rPr>
        <w:noProof/>
      </w:rPr>
      <w:drawing>
        <wp:anchor distT="0" distB="0" distL="114300" distR="114300" simplePos="0" relativeHeight="251674624" behindDoc="1" locked="0" layoutInCell="1" allowOverlap="1" wp14:anchorId="19847C9F" wp14:editId="4EDC98B9">
          <wp:simplePos x="0" y="0"/>
          <wp:positionH relativeFrom="column">
            <wp:posOffset>-457200</wp:posOffset>
          </wp:positionH>
          <wp:positionV relativeFrom="paragraph">
            <wp:posOffset>-13484</wp:posOffset>
          </wp:positionV>
          <wp:extent cx="7757275" cy="1909483"/>
          <wp:effectExtent l="0" t="0" r="2540" b="0"/>
          <wp:wrapTight wrapText="bothSides">
            <wp:wrapPolygon edited="0">
              <wp:start x="0" y="0"/>
              <wp:lineTo x="0" y="21406"/>
              <wp:lineTo x="21572" y="21406"/>
              <wp:lineTo x="21572" y="0"/>
              <wp:lineTo x="0" y="0"/>
            </wp:wrapPolygon>
          </wp:wrapTight>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7275" cy="1909483"/>
                  </a:xfrm>
                  <a:prstGeom prst="rect">
                    <a:avLst/>
                  </a:prstGeom>
                </pic:spPr>
              </pic:pic>
            </a:graphicData>
          </a:graphic>
          <wp14:sizeRelH relativeFrom="page">
            <wp14:pctWidth>0</wp14:pctWidth>
          </wp14:sizeRelH>
          <wp14:sizeRelV relativeFrom="page">
            <wp14:pctHeight>0</wp14:pctHeight>
          </wp14:sizeRelV>
        </wp:anchor>
      </w:drawing>
    </w:r>
    <w:r w:rsidR="00DA39CA">
      <w:rPr>
        <w:noProof/>
      </w:rPr>
      <w:pict w14:anchorId="69B1E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6" o:spid="_x0000_s1026" type="#_x0000_t75" alt="" style="position:absolute;left:0;text-align:left;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10CF" w14:textId="7325664C" w:rsidR="00C31B11" w:rsidRPr="00B36AF4" w:rsidRDefault="00DA39CA" w:rsidP="00C31B11">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397A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on&#10;&#10;Description automatically generated" style="position:absolute;left:0;text-align:left;margin-left:0;margin-top:0;width:612pt;height:11in;z-index:-25163980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C31B11">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Root Cause Analysis Summarizing Protocol</w:t>
    </w:r>
  </w:p>
  <w:p w14:paraId="68F034BF" w14:textId="5B81CD71" w:rsidR="00C31B11" w:rsidRDefault="00C31B11">
    <w:pPr>
      <w:pStyle w:val="Header"/>
    </w:pPr>
  </w:p>
  <w:p w14:paraId="052991D8" w14:textId="23600869" w:rsidR="00F5604B" w:rsidRDefault="00F5604B" w:rsidP="0006414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A"/>
    <w:rsid w:val="000035F2"/>
    <w:rsid w:val="000245E9"/>
    <w:rsid w:val="0003684F"/>
    <w:rsid w:val="00044AA9"/>
    <w:rsid w:val="0005135F"/>
    <w:rsid w:val="0006414D"/>
    <w:rsid w:val="00074064"/>
    <w:rsid w:val="000B503C"/>
    <w:rsid w:val="000B57C7"/>
    <w:rsid w:val="000C75BF"/>
    <w:rsid w:val="000D07DD"/>
    <w:rsid w:val="000F1400"/>
    <w:rsid w:val="001034AB"/>
    <w:rsid w:val="00110721"/>
    <w:rsid w:val="0011230A"/>
    <w:rsid w:val="0011285A"/>
    <w:rsid w:val="001214E9"/>
    <w:rsid w:val="001257F0"/>
    <w:rsid w:val="001434AD"/>
    <w:rsid w:val="0016108E"/>
    <w:rsid w:val="00165745"/>
    <w:rsid w:val="00176B38"/>
    <w:rsid w:val="001A08A3"/>
    <w:rsid w:val="001A199E"/>
    <w:rsid w:val="001A19D0"/>
    <w:rsid w:val="001C42C8"/>
    <w:rsid w:val="001C65C8"/>
    <w:rsid w:val="001D7B5F"/>
    <w:rsid w:val="00205FE0"/>
    <w:rsid w:val="002315C1"/>
    <w:rsid w:val="00246BBD"/>
    <w:rsid w:val="0025130C"/>
    <w:rsid w:val="00256391"/>
    <w:rsid w:val="002633EB"/>
    <w:rsid w:val="00265218"/>
    <w:rsid w:val="00275A7D"/>
    <w:rsid w:val="002B4C78"/>
    <w:rsid w:val="002C6ABD"/>
    <w:rsid w:val="002C7FDB"/>
    <w:rsid w:val="002D3842"/>
    <w:rsid w:val="002E6569"/>
    <w:rsid w:val="003038E6"/>
    <w:rsid w:val="00306963"/>
    <w:rsid w:val="003071A0"/>
    <w:rsid w:val="003071C5"/>
    <w:rsid w:val="00337C0F"/>
    <w:rsid w:val="0035052D"/>
    <w:rsid w:val="0035491A"/>
    <w:rsid w:val="00366F6D"/>
    <w:rsid w:val="003B31F1"/>
    <w:rsid w:val="003D55BE"/>
    <w:rsid w:val="003E0129"/>
    <w:rsid w:val="003E3C78"/>
    <w:rsid w:val="003F3325"/>
    <w:rsid w:val="003F693D"/>
    <w:rsid w:val="00405F3F"/>
    <w:rsid w:val="00410E03"/>
    <w:rsid w:val="00420807"/>
    <w:rsid w:val="00435E8C"/>
    <w:rsid w:val="004456B5"/>
    <w:rsid w:val="00463B35"/>
    <w:rsid w:val="00482917"/>
    <w:rsid w:val="004C2F50"/>
    <w:rsid w:val="004D3959"/>
    <w:rsid w:val="00522B76"/>
    <w:rsid w:val="00524D35"/>
    <w:rsid w:val="00542A22"/>
    <w:rsid w:val="00554CFD"/>
    <w:rsid w:val="00560247"/>
    <w:rsid w:val="00561C12"/>
    <w:rsid w:val="00562027"/>
    <w:rsid w:val="00577D7E"/>
    <w:rsid w:val="005A6806"/>
    <w:rsid w:val="005D124E"/>
    <w:rsid w:val="005D4225"/>
    <w:rsid w:val="005F0B4D"/>
    <w:rsid w:val="005F7E23"/>
    <w:rsid w:val="00643F5A"/>
    <w:rsid w:val="006557F2"/>
    <w:rsid w:val="00684557"/>
    <w:rsid w:val="006859BF"/>
    <w:rsid w:val="006A7299"/>
    <w:rsid w:val="006B391B"/>
    <w:rsid w:val="006B4825"/>
    <w:rsid w:val="006C03BB"/>
    <w:rsid w:val="006C7D64"/>
    <w:rsid w:val="006D43A7"/>
    <w:rsid w:val="006D7479"/>
    <w:rsid w:val="006F3F6E"/>
    <w:rsid w:val="00705FD1"/>
    <w:rsid w:val="0071089C"/>
    <w:rsid w:val="007242E0"/>
    <w:rsid w:val="007332B3"/>
    <w:rsid w:val="0074012E"/>
    <w:rsid w:val="00740131"/>
    <w:rsid w:val="00753613"/>
    <w:rsid w:val="00776142"/>
    <w:rsid w:val="007A00BD"/>
    <w:rsid w:val="007A6C35"/>
    <w:rsid w:val="007B52D2"/>
    <w:rsid w:val="007C1F7D"/>
    <w:rsid w:val="007D4902"/>
    <w:rsid w:val="007E00DA"/>
    <w:rsid w:val="00815AD3"/>
    <w:rsid w:val="00835DE8"/>
    <w:rsid w:val="00840A6A"/>
    <w:rsid w:val="008812D3"/>
    <w:rsid w:val="008C5804"/>
    <w:rsid w:val="008C6EF0"/>
    <w:rsid w:val="008D3EE1"/>
    <w:rsid w:val="008F05AC"/>
    <w:rsid w:val="008F387F"/>
    <w:rsid w:val="00901922"/>
    <w:rsid w:val="00915359"/>
    <w:rsid w:val="00923CE4"/>
    <w:rsid w:val="00930E29"/>
    <w:rsid w:val="00940B1B"/>
    <w:rsid w:val="00946A2D"/>
    <w:rsid w:val="009C37D8"/>
    <w:rsid w:val="009E6AC6"/>
    <w:rsid w:val="009F4149"/>
    <w:rsid w:val="009F62EF"/>
    <w:rsid w:val="00A02846"/>
    <w:rsid w:val="00A3321A"/>
    <w:rsid w:val="00A73AE1"/>
    <w:rsid w:val="00A740D4"/>
    <w:rsid w:val="00A7660E"/>
    <w:rsid w:val="00AB2833"/>
    <w:rsid w:val="00AC7198"/>
    <w:rsid w:val="00AE3FB7"/>
    <w:rsid w:val="00B122BA"/>
    <w:rsid w:val="00B228F4"/>
    <w:rsid w:val="00B318EB"/>
    <w:rsid w:val="00B36AF4"/>
    <w:rsid w:val="00B37E48"/>
    <w:rsid w:val="00B4068D"/>
    <w:rsid w:val="00B45F61"/>
    <w:rsid w:val="00B602EA"/>
    <w:rsid w:val="00B71FE5"/>
    <w:rsid w:val="00BA70D0"/>
    <w:rsid w:val="00BC1B68"/>
    <w:rsid w:val="00BC6D67"/>
    <w:rsid w:val="00BE6B42"/>
    <w:rsid w:val="00BF5A49"/>
    <w:rsid w:val="00C31B11"/>
    <w:rsid w:val="00C364E8"/>
    <w:rsid w:val="00C44A9E"/>
    <w:rsid w:val="00C50E6D"/>
    <w:rsid w:val="00C520D9"/>
    <w:rsid w:val="00C84BD5"/>
    <w:rsid w:val="00C946BB"/>
    <w:rsid w:val="00C949C9"/>
    <w:rsid w:val="00CA5372"/>
    <w:rsid w:val="00CE06A3"/>
    <w:rsid w:val="00CF31BB"/>
    <w:rsid w:val="00D15A30"/>
    <w:rsid w:val="00D36BE6"/>
    <w:rsid w:val="00D4436A"/>
    <w:rsid w:val="00D528A4"/>
    <w:rsid w:val="00D60E33"/>
    <w:rsid w:val="00D71EAC"/>
    <w:rsid w:val="00D73BDE"/>
    <w:rsid w:val="00D77855"/>
    <w:rsid w:val="00D832D3"/>
    <w:rsid w:val="00D87937"/>
    <w:rsid w:val="00DA10B4"/>
    <w:rsid w:val="00DA39CA"/>
    <w:rsid w:val="00DB5CAA"/>
    <w:rsid w:val="00DD06C2"/>
    <w:rsid w:val="00DE3C23"/>
    <w:rsid w:val="00E141F4"/>
    <w:rsid w:val="00E301A2"/>
    <w:rsid w:val="00E34F9A"/>
    <w:rsid w:val="00E53AFF"/>
    <w:rsid w:val="00E61D15"/>
    <w:rsid w:val="00E67C40"/>
    <w:rsid w:val="00EF6DBC"/>
    <w:rsid w:val="00EF7890"/>
    <w:rsid w:val="00F02022"/>
    <w:rsid w:val="00F27B67"/>
    <w:rsid w:val="00F5604B"/>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A00BD"/>
    <w:pPr>
      <w:widowControl w:val="0"/>
      <w:autoSpaceDE w:val="0"/>
      <w:autoSpaceDN w:val="0"/>
      <w:spacing w:before="0" w:after="0"/>
    </w:pPr>
    <w:rPr>
      <w:rFonts w:eastAsia="Montserrat"/>
      <w:bCs w:val="0"/>
      <w:sz w:val="22"/>
      <w:szCs w:val="22"/>
    </w:rPr>
  </w:style>
  <w:style w:type="paragraph" w:styleId="BodyText">
    <w:name w:val="Body Text"/>
    <w:basedOn w:val="Normal"/>
    <w:link w:val="BodyTextChar"/>
    <w:uiPriority w:val="1"/>
    <w:qFormat/>
    <w:rsid w:val="006B391B"/>
    <w:pPr>
      <w:widowControl w:val="0"/>
      <w:autoSpaceDE w:val="0"/>
      <w:autoSpaceDN w:val="0"/>
      <w:spacing w:before="0" w:after="0"/>
    </w:pPr>
    <w:rPr>
      <w:rFonts w:eastAsia="Montserrat"/>
      <w:bCs w:val="0"/>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spacing w:before="0" w:after="0"/>
      <w:ind w:left="167" w:right="535"/>
      <w:jc w:val="both"/>
    </w:pPr>
    <w:rPr>
      <w:rFonts w:eastAsia="Montserrat"/>
      <w:bCs w:val="0"/>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5235-4793-430C-B942-672E773C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22:20:00Z</dcterms:created>
  <dcterms:modified xsi:type="dcterms:W3CDTF">2023-03-23T22:20:00Z</dcterms:modified>
</cp:coreProperties>
</file>